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6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261"/>
        <w:gridCol w:w="703"/>
        <w:gridCol w:w="801"/>
        <w:gridCol w:w="595"/>
        <w:gridCol w:w="1593"/>
        <w:gridCol w:w="426"/>
        <w:gridCol w:w="283"/>
        <w:gridCol w:w="284"/>
        <w:gridCol w:w="1134"/>
        <w:gridCol w:w="425"/>
        <w:gridCol w:w="162"/>
        <w:gridCol w:w="1397"/>
        <w:gridCol w:w="162"/>
      </w:tblGrid>
      <w:tr w:rsidR="00611E57" w:rsidRPr="004348E6" w:rsidTr="004348E6">
        <w:tblPrEx>
          <w:tblCellMar>
            <w:top w:w="0" w:type="dxa"/>
            <w:bottom w:w="0" w:type="dxa"/>
          </w:tblCellMar>
        </w:tblPrEx>
        <w:trPr>
          <w:gridAfter w:val="1"/>
          <w:wAfter w:w="162" w:type="dxa"/>
          <w:trHeight w:val="2008"/>
        </w:trPr>
        <w:tc>
          <w:tcPr>
            <w:tcW w:w="2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48E6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</w:t>
            </w:r>
            <w:r w:rsidR="004348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</w:t>
            </w:r>
          </w:p>
          <w:p w:rsidR="0005374D" w:rsidRPr="004348E6" w:rsidRDefault="0005374D" w:rsidP="00FE7B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48E6">
              <w:rPr>
                <w:rFonts w:ascii="Times New Roman" w:hAnsi="Times New Roman"/>
                <w:color w:val="000000"/>
                <w:sz w:val="26"/>
                <w:szCs w:val="26"/>
              </w:rPr>
              <w:t>к решению Думы городского</w:t>
            </w:r>
            <w:r w:rsidR="00FE7B89" w:rsidRPr="004348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руга</w:t>
            </w:r>
          </w:p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48E6">
              <w:rPr>
                <w:rFonts w:ascii="Times New Roman" w:hAnsi="Times New Roman"/>
                <w:color w:val="000000"/>
                <w:sz w:val="26"/>
                <w:szCs w:val="26"/>
              </w:rPr>
              <w:t>Большой Камень</w:t>
            </w:r>
          </w:p>
          <w:p w:rsidR="0005374D" w:rsidRDefault="0005374D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48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FE7B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12.2020 </w:t>
            </w:r>
            <w:r w:rsidRPr="004348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r w:rsidR="00FE7B89">
              <w:rPr>
                <w:rFonts w:ascii="Times New Roman" w:hAnsi="Times New Roman"/>
                <w:color w:val="000000"/>
                <w:sz w:val="26"/>
                <w:szCs w:val="26"/>
              </w:rPr>
              <w:t>360</w:t>
            </w:r>
          </w:p>
          <w:p w:rsidR="00FE7B89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7B89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7B89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57" w:rsidRPr="004348E6" w:rsidTr="004348E6">
        <w:tblPrEx>
          <w:tblCellMar>
            <w:top w:w="0" w:type="dxa"/>
            <w:bottom w:w="0" w:type="dxa"/>
          </w:tblCellMar>
        </w:tblPrEx>
        <w:trPr>
          <w:gridAfter w:val="1"/>
          <w:wAfter w:w="162" w:type="dxa"/>
          <w:trHeight w:val="1437"/>
        </w:trPr>
        <w:tc>
          <w:tcPr>
            <w:tcW w:w="1006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</w:p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 БЮДЖЕТА ГОРОДСКОГО ОКРУГА НА 2023 ГОД </w:t>
            </w:r>
          </w:p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ВЕДОМСТВЕННОЙ СТРУКТУРЕ РАСХОДОВ </w:t>
            </w:r>
          </w:p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А ГОРОДСКОГО ОКРУГА</w:t>
            </w:r>
          </w:p>
        </w:tc>
      </w:tr>
      <w:tr w:rsidR="0005374D" w:rsidRPr="004348E6" w:rsidTr="004348E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53" w:type="dxa"/>
            <w:gridSpan w:val="5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74D" w:rsidRPr="004348E6" w:rsidRDefault="000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348E6" w:rsidRPr="004348E6" w:rsidTr="004348E6">
        <w:tblPrEx>
          <w:tblCellMar>
            <w:top w:w="0" w:type="dxa"/>
            <w:bottom w:w="0" w:type="dxa"/>
          </w:tblCellMar>
        </w:tblPrEx>
        <w:trPr>
          <w:gridAfter w:val="1"/>
          <w:wAfter w:w="162" w:type="dxa"/>
          <w:trHeight w:val="613"/>
        </w:trPr>
        <w:tc>
          <w:tcPr>
            <w:tcW w:w="59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мство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3 год</w:t>
            </w:r>
          </w:p>
        </w:tc>
      </w:tr>
    </w:tbl>
    <w:p w:rsidR="00FE7B89" w:rsidRPr="00FE7B89" w:rsidRDefault="00FE7B89" w:rsidP="00FE7B89">
      <w:pPr>
        <w:spacing w:after="0" w:line="240" w:lineRule="auto"/>
        <w:rPr>
          <w:sz w:val="6"/>
          <w:szCs w:val="6"/>
        </w:rPr>
      </w:pPr>
    </w:p>
    <w:tbl>
      <w:tblPr>
        <w:tblW w:w="10064" w:type="dxa"/>
        <w:tblInd w:w="861" w:type="dxa"/>
        <w:tblLayout w:type="fixed"/>
        <w:tblLook w:val="0000" w:firstRow="0" w:lastRow="0" w:firstColumn="0" w:lastColumn="0" w:noHBand="0" w:noVBand="0"/>
      </w:tblPr>
      <w:tblGrid>
        <w:gridCol w:w="5953"/>
        <w:gridCol w:w="426"/>
        <w:gridCol w:w="283"/>
        <w:gridCol w:w="284"/>
        <w:gridCol w:w="1134"/>
        <w:gridCol w:w="425"/>
        <w:gridCol w:w="1559"/>
      </w:tblGrid>
      <w:tr w:rsidR="00FE7B89" w:rsidRPr="004348E6" w:rsidTr="00FE7B89">
        <w:tblPrEx>
          <w:tblCellMar>
            <w:top w:w="0" w:type="dxa"/>
            <w:bottom w:w="0" w:type="dxa"/>
          </w:tblCellMar>
        </w:tblPrEx>
        <w:trPr>
          <w:trHeight w:val="234"/>
          <w:tblHeader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89" w:rsidRPr="004348E6" w:rsidRDefault="00FE7B89" w:rsidP="00FE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3 476 28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инансов администрации городского округа Бол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48 45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 048 45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 525 794,8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й органов местного самоуправления городского ок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 525 794,8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 525 794,8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522 658,1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програ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комплекс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522 658,1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522 658,1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ского окр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 140 775,6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7 562 731,9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737 997,4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лава городского окру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737 997,4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737 997,4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5 149 144,6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вышение квалификации, профессиональную подготовку и об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чающие семина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7 1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7 1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диспан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из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й органов местного самоуправления городского ок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4 342 044,6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1 778 669,42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473 893,1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9 482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2 71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2 71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2 71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6 885 627,9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рации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01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6 885 627,9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01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6 885 627,9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2 747 252,0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201214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374 023,0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201214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374 023,0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муниципальной казны городского 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201215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201215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382 07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17 926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71 216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00 616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0 6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по созданию адми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ративных комисс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74 86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13 06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1 8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лению охраной тру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40 989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18 103,4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2 885,5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органов опеки и попечительства в отношении несов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шеннолетн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706 13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469 73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36 4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8 959 19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 936 55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532 64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9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програ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комплекс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64 49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64 49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-техническое обслуживание сети доступа в сеть "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рнет", включая оплату трафика по получателям бюджетных средст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5 46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5 46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 и техническое обслуживание оборудо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10 72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10 72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 и сопровождение программного обесп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452 80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452 80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 и техническое обслуживание оборудо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9 13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9 13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проводимые органами местного самоуправления городского ок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214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214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ого полномочия по установлению регулируемых тарифов на регулярные перевозки пассажиров и багажа 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омобильным общественным транспортом по муниципальным маршрутам в границах гор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931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22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931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57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931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4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 860 082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арная безопас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 685 732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готовка и содержание в готовности необходимых сил и средств для защиты населения и террит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ии от ЧС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101201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09 139,2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101201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09 139,2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ервичных мер пож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 безопас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1012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97 562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1012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97 562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ация их последств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201202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71 73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201202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71 73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работ, оказание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901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 507 292,7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901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 591 452,92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901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68 115,8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901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7 72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4 35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, направленных на развитие межнационального 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401207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4 35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401207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4 35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М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9 941 236,7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лов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57 43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ликвидации болезней жив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, их лечению, отлову и содержанию безнадзорных животных, защите населения от болезней, общих для человека и ж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29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57 43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29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57 43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 735 280,4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возмещение затрат в связи с оказанием транспортных услуг населению в границах г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261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 775 280,4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261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 775 280,4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втобусов, оснащенных специальным оборудованием, обеспечивающих доступность для инвалидов и других маломобильных групп на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2901706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 9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2901706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 9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ожные фонды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5 478 519,3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монт дворовых территорий м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омов и проездов к дворовым территориям мног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ом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1206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978 1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1206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978 1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нж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ерных сооружений на н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1206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8 017 519,3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1206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8 017 519,3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автомобильной дороги общего назначения "Приг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одная". Мост № 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240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652 7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240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652 7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конструкция автомобильных дорог (ул. Лебедева, ул. Гагарина, ул. П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орского Комсомола, ул. Аллея Труда от К. Маркса до ул. Гагарина, ул. М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лакова), 6,54 к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2403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830 2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902403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830 2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07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землеустройству и землепользо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201217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201217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конкурса "Лучший предприниматель г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одского округа"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20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20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буч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ющих мероприятий для субъектов малого и среднего предприни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20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20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смотров-конкурсов для субъектов малого и среднего предпринимате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206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206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и субъектам малого и среднего предпри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ательства с целью возмещения части затрат, связанных с началом предпринимательской д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6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1016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ИЛ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 771 540,32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76 35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 мест массового отдыха, дворовых и общественных территорий гор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1701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6 35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1701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6 35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уаров, лестниц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1702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901702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 295 190,32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 295 190,32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 007 808,6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 271 760,6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 62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1 761 585,2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 854 583,8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реконструкция) средней общеобразовательной школы № 44 на 400 мест (в том числе проектно-изыскательские 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оты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404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 33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404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 33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школы на 550 мест в микрорайоне "Парковый" (в том числе прое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-изыскательские работы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404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41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404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41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о детского образо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ьно-оздоровительного центра "Детский город" (с круглогодичным пребыванием детей) на 200 мест (в том числе п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ктно-изыскательские работы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404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14 583,8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404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14 583,8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148 811,3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9037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148 811,3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9037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148 811,3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58 19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пра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ого и информационного обеспечения молодежной полит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8 59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8 59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и развитие созидательной активности мо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триотическое и духовно-нравственное воспитание мо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9 6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10120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9 6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 371 85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99 72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служащ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811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99 72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811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199 72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9 172 13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ла детей-сирот и детей, оставшихся без попечения родителей, жилыми помещениями, за счет средств краевого бюдж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3401М08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 721 75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3401М08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6 721 75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назначению и пред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авлению выплаты единовременного пособия при передаче ребенка на воспитание в 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ь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526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73 80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526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73 801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мочий по социальной поддержке детей, оставшихся без попечения родителей, и лиц, принявших на воспитание в семью детей, оставшихся без попечения ро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93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 976 57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93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 976 57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2 701 835,9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2 701 835,9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фициальных физкультурных и спортивных ме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901207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320 16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901207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320 16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9037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9 381 675,9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9037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9 381 675,9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АССОВОЙ 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 169 906,5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 169 906,5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 в ср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твах массовой информ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3706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 169 906,5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3706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 169 906,5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городского округа Бол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037 924,3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 197 106,4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 197 106,4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ипальных услуг (выполнение работ) в сфере дополнительного обра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17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 197 106,4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17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9 197 106,4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3 840 817,9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8 520 691,8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17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1 725 067,1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17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1 725 067,1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ипальных услуг (выполнение работ) учреждений по осуществлению библиотечного, информационного обслуж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1702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 795 624,6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1702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 795 624,6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 320 126,0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работ, оказание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5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 320 126,0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5905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 320 126,0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Большой К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3 571 068,4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34 984 503,4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17 985 295,3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ипальных услуг (выполнение работ) в сфере общедоступного и бесплатного 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70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0 312 641,3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70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0 312 641,3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ступного и бесплатного дошкольного образования в муниципальных дошкольных образовательных учреж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93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7 672 65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93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7 672 65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68 378 366,0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ришко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70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5 6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170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5 6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ипальных услуг (выполнение работ) в сфере общ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ступного бесплатного начального общего, основного общего, среднего полного общего обра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270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5 074 975,1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270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5 074 975,11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293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2 180 05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293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72 180 05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азвитию и укреплению материально-технической базы 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320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35 764,9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320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35 764,9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латным питанием детей, обучающихся в муниципальных общеобразовательных орга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393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 281 97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20393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 281 973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265 875,5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а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олнение муниципального задания на оказание муниципальных услуг (выполнение работ) в сфере дополнительного обра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17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265 875,5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17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265 875,59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 007 593,76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беспечение отдыха детей в каникулярное врем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22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7 169,1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22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7 169,1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а организацию и обеспечение оздоровления и от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ха детей Приморского края (за исключением организации отдыха детей в 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кулярное время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29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938 05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29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938 05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ременное трудоустройство не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х детей в возрасте от 14 до 18 ле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3201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92 366,5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3201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792 366,5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1 347 372,7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902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1 347 372,7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902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9 304 768,8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902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90271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42 603,9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8 586 56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5 426 56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ьные программы дошкольного образования в организациях, осуществляющих образовательную деяте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93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4 036 565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93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8 04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10293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938 517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а организацию и обеспечение оздоровления и от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ха детей Приморского края (за исключением организации отдыха детей в 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кулярное время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29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39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3029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39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льной полит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1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мер социальной поддержки педагогическим работникам муниципальных образовательных организаций в рамках 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проекта «Учитель б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ущего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9E593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1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жетным, автономным учреждениям и иным некоммерческим организ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9E593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 16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8 066,4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 678 066,4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1 465 774,13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програ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комплекс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5 32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25 328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й органов местного самоуправления городского ок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 445 017,27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6 444 472,85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544,42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предста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ргана городского окру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719 864,9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719 864,9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епутаты представительного органа городского округа Большой 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175 563,8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 175 563,88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во-бюджетного) надзо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972 292,3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програ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ых комплекс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857,8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857,84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 и техническое обслуживание оборудо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ций органов местного самоуправления городского окр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га Боль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47 04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347 044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счетной палаты городского округа Бол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шой Ка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614 390,5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 614 390,5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Депутаты представительного органа городского округа Большой К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мен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4348E6" w:rsidRPr="004348E6" w:rsidTr="00FE7B8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у в целях обеспечения выполнения 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8E6" w:rsidRPr="004348E6" w:rsidRDefault="0043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E6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</w:tbl>
    <w:p w:rsidR="0005374D" w:rsidRPr="004348E6" w:rsidRDefault="0005374D">
      <w:pPr>
        <w:rPr>
          <w:sz w:val="20"/>
          <w:szCs w:val="20"/>
        </w:rPr>
      </w:pPr>
    </w:p>
    <w:sectPr w:rsidR="0005374D" w:rsidRPr="004348E6" w:rsidSect="004348E6">
      <w:headerReference w:type="default" r:id="rId7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9A" w:rsidRDefault="00B7419A">
      <w:pPr>
        <w:spacing w:after="0" w:line="240" w:lineRule="auto"/>
      </w:pPr>
      <w:r>
        <w:separator/>
      </w:r>
    </w:p>
  </w:endnote>
  <w:endnote w:type="continuationSeparator" w:id="0">
    <w:p w:rsidR="00B7419A" w:rsidRDefault="00B7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9A" w:rsidRDefault="00B7419A">
      <w:pPr>
        <w:spacing w:after="0" w:line="240" w:lineRule="auto"/>
      </w:pPr>
      <w:r>
        <w:separator/>
      </w:r>
    </w:p>
  </w:footnote>
  <w:footnote w:type="continuationSeparator" w:id="0">
    <w:p w:rsidR="00B7419A" w:rsidRDefault="00B7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E6" w:rsidRPr="00FE7B89" w:rsidRDefault="004348E6">
    <w:pPr>
      <w:pStyle w:val="a3"/>
      <w:jc w:val="center"/>
      <w:rPr>
        <w:rFonts w:ascii="Times New Roman" w:hAnsi="Times New Roman"/>
        <w:sz w:val="24"/>
      </w:rPr>
    </w:pPr>
    <w:r w:rsidRPr="00FE7B89">
      <w:rPr>
        <w:rFonts w:ascii="Times New Roman" w:hAnsi="Times New Roman"/>
        <w:sz w:val="24"/>
      </w:rPr>
      <w:fldChar w:fldCharType="begin"/>
    </w:r>
    <w:r w:rsidRPr="00FE7B89">
      <w:rPr>
        <w:rFonts w:ascii="Times New Roman" w:hAnsi="Times New Roman"/>
        <w:sz w:val="24"/>
      </w:rPr>
      <w:instrText>PAGE   \* MERGEFORMAT</w:instrText>
    </w:r>
    <w:r w:rsidRPr="00FE7B89">
      <w:rPr>
        <w:rFonts w:ascii="Times New Roman" w:hAnsi="Times New Roman"/>
        <w:sz w:val="24"/>
      </w:rPr>
      <w:fldChar w:fldCharType="separate"/>
    </w:r>
    <w:r w:rsidR="00531606">
      <w:rPr>
        <w:rFonts w:ascii="Times New Roman" w:hAnsi="Times New Roman"/>
        <w:noProof/>
        <w:sz w:val="24"/>
      </w:rPr>
      <w:t>2</w:t>
    </w:r>
    <w:r w:rsidRPr="00FE7B89">
      <w:rPr>
        <w:rFonts w:ascii="Times New Roman" w:hAnsi="Times New Roman"/>
        <w:sz w:val="24"/>
      </w:rPr>
      <w:fldChar w:fldCharType="end"/>
    </w:r>
  </w:p>
  <w:p w:rsidR="004348E6" w:rsidRDefault="00434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57"/>
    <w:rsid w:val="0005374D"/>
    <w:rsid w:val="00201D8F"/>
    <w:rsid w:val="004348E6"/>
    <w:rsid w:val="00531606"/>
    <w:rsid w:val="00611E57"/>
    <w:rsid w:val="00851785"/>
    <w:rsid w:val="00B7419A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33218C-50CB-44A9-BE47-ED2F5CA3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48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4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48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FA9-4258-4A79-AD84-9227CE1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tais 22.09.2020 14:17:54</dc:subject>
  <dc:creator>Keysystems.DWH.ReportDesigner</dc:creator>
  <cp:keywords/>
  <dc:description/>
  <cp:lastModifiedBy>Учетная запись Майкрософт</cp:lastModifiedBy>
  <cp:revision>3</cp:revision>
  <dcterms:created xsi:type="dcterms:W3CDTF">2022-07-17T03:08:00Z</dcterms:created>
  <dcterms:modified xsi:type="dcterms:W3CDTF">2022-07-17T03:08:00Z</dcterms:modified>
</cp:coreProperties>
</file>